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C69" w14:textId="2349C62E" w:rsidR="00BC7714" w:rsidRDefault="00BC7714" w:rsidP="00BC7714">
      <w:pPr>
        <w:jc w:val="left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>KPM.005</w:t>
      </w:r>
      <w:r w:rsidR="00764A18">
        <w:rPr>
          <w:rFonts w:asciiTheme="minorHAnsi" w:hAnsiTheme="minorHAnsi" w:cstheme="minorHAnsi"/>
          <w:b/>
          <w:caps/>
          <w:sz w:val="24"/>
        </w:rPr>
        <w:t>0</w:t>
      </w:r>
      <w:r>
        <w:rPr>
          <w:rFonts w:asciiTheme="minorHAnsi" w:hAnsiTheme="minorHAnsi" w:cstheme="minorHAnsi"/>
          <w:b/>
          <w:caps/>
          <w:sz w:val="24"/>
        </w:rPr>
        <w:t>.188.2022</w:t>
      </w:r>
    </w:p>
    <w:p w14:paraId="7FA99286" w14:textId="77777777" w:rsidR="00BC7714" w:rsidRDefault="00BC7714" w:rsidP="00BC7714">
      <w:pPr>
        <w:jc w:val="left"/>
        <w:rPr>
          <w:rFonts w:asciiTheme="minorHAnsi" w:hAnsiTheme="minorHAnsi" w:cstheme="minorHAnsi"/>
          <w:b/>
          <w:caps/>
          <w:sz w:val="24"/>
        </w:rPr>
      </w:pPr>
    </w:p>
    <w:p w14:paraId="13F6F3B2" w14:textId="0EE5CE89" w:rsidR="00FF682C" w:rsidRPr="00DB65BC" w:rsidRDefault="0070289E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B65BC">
        <w:rPr>
          <w:rFonts w:asciiTheme="minorHAnsi" w:hAnsiTheme="minorHAnsi" w:cstheme="minorHAnsi"/>
          <w:b/>
          <w:caps/>
          <w:sz w:val="24"/>
        </w:rPr>
        <w:t xml:space="preserve">Zarządzenie Nr </w:t>
      </w:r>
      <w:r w:rsidR="003E3386">
        <w:rPr>
          <w:rFonts w:asciiTheme="minorHAnsi" w:hAnsiTheme="minorHAnsi" w:cstheme="minorHAnsi"/>
          <w:b/>
          <w:caps/>
          <w:sz w:val="24"/>
        </w:rPr>
        <w:t>188</w:t>
      </w:r>
      <w:r w:rsidR="004F38AB" w:rsidRPr="00DB65BC">
        <w:rPr>
          <w:rFonts w:asciiTheme="minorHAnsi" w:hAnsiTheme="minorHAnsi" w:cstheme="minorHAnsi"/>
          <w:b/>
          <w:caps/>
          <w:sz w:val="24"/>
        </w:rPr>
        <w:t>/20</w:t>
      </w:r>
      <w:r w:rsidR="00DB65BC">
        <w:rPr>
          <w:rFonts w:asciiTheme="minorHAnsi" w:hAnsiTheme="minorHAnsi" w:cstheme="minorHAnsi"/>
          <w:b/>
          <w:caps/>
          <w:sz w:val="24"/>
        </w:rPr>
        <w:t>22</w:t>
      </w:r>
      <w:r w:rsidRPr="00DB65BC">
        <w:rPr>
          <w:rFonts w:asciiTheme="minorHAnsi" w:hAnsiTheme="minorHAnsi" w:cstheme="minorHAnsi"/>
          <w:b/>
          <w:caps/>
          <w:sz w:val="24"/>
        </w:rPr>
        <w:br/>
        <w:t>Prezydenta Miasta Tomaszowa Mazowieckiego</w:t>
      </w:r>
    </w:p>
    <w:p w14:paraId="03EFBCCC" w14:textId="376CDF41" w:rsidR="0070289E" w:rsidRPr="00DB65BC" w:rsidRDefault="0070289E" w:rsidP="00FF682C">
      <w:pPr>
        <w:jc w:val="center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 xml:space="preserve">z dnia </w:t>
      </w:r>
      <w:r w:rsidR="003E3386">
        <w:rPr>
          <w:rFonts w:asciiTheme="minorHAnsi" w:hAnsiTheme="minorHAnsi" w:cstheme="minorHAnsi"/>
          <w:b/>
          <w:sz w:val="24"/>
        </w:rPr>
        <w:t>13 czerwca</w:t>
      </w:r>
      <w:r w:rsidR="004F38AB" w:rsidRPr="00DB65BC">
        <w:rPr>
          <w:rFonts w:asciiTheme="minorHAnsi" w:hAnsiTheme="minorHAnsi" w:cstheme="minorHAnsi"/>
          <w:b/>
          <w:sz w:val="24"/>
        </w:rPr>
        <w:t xml:space="preserve"> 20</w:t>
      </w:r>
      <w:r w:rsidR="00DB65BC">
        <w:rPr>
          <w:rFonts w:asciiTheme="minorHAnsi" w:hAnsiTheme="minorHAnsi" w:cstheme="minorHAnsi"/>
          <w:b/>
          <w:sz w:val="24"/>
        </w:rPr>
        <w:t>22</w:t>
      </w:r>
      <w:r w:rsidR="004F38AB" w:rsidRPr="00DB65BC">
        <w:rPr>
          <w:rFonts w:asciiTheme="minorHAnsi" w:hAnsiTheme="minorHAnsi" w:cstheme="minorHAnsi"/>
          <w:b/>
          <w:sz w:val="24"/>
        </w:rPr>
        <w:t xml:space="preserve"> roku</w:t>
      </w:r>
    </w:p>
    <w:p w14:paraId="1F2A9C61" w14:textId="77777777" w:rsidR="00FF682C" w:rsidRPr="00DB65BC" w:rsidRDefault="00FF682C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40BDE68B" w14:textId="55530C68" w:rsidR="00F90405" w:rsidRPr="00DB65BC" w:rsidRDefault="0070289E" w:rsidP="001E659A">
      <w:pPr>
        <w:keepNext/>
        <w:spacing w:after="480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 xml:space="preserve">w sprawie </w:t>
      </w:r>
      <w:r w:rsidR="003E3386">
        <w:rPr>
          <w:rFonts w:asciiTheme="minorHAnsi" w:hAnsiTheme="minorHAnsi" w:cstheme="minorHAnsi"/>
          <w:b/>
          <w:sz w:val="24"/>
        </w:rPr>
        <w:t xml:space="preserve">zmiany zarządzenia nr 151/2022 Prezydenta Miasta Tomaszowa Mazowieckiego z dnia 5 maja 2022 r. w sprawie </w:t>
      </w:r>
      <w:r w:rsidR="0058514C" w:rsidRPr="00DB65BC">
        <w:rPr>
          <w:rFonts w:asciiTheme="minorHAnsi" w:hAnsiTheme="minorHAnsi" w:cstheme="minorHAnsi"/>
          <w:b/>
          <w:sz w:val="24"/>
        </w:rPr>
        <w:t xml:space="preserve">przeprowadzenia konsultacji </w:t>
      </w:r>
      <w:r w:rsidR="004B6DC3" w:rsidRPr="00DB65BC">
        <w:rPr>
          <w:rFonts w:asciiTheme="minorHAnsi" w:hAnsiTheme="minorHAnsi" w:cstheme="minorHAnsi"/>
          <w:b/>
          <w:sz w:val="24"/>
        </w:rPr>
        <w:t xml:space="preserve">projektu </w:t>
      </w:r>
      <w:r w:rsidR="0043014C">
        <w:rPr>
          <w:rFonts w:asciiTheme="minorHAnsi" w:hAnsiTheme="minorHAnsi" w:cstheme="minorHAnsi"/>
          <w:b/>
          <w:sz w:val="24"/>
        </w:rPr>
        <w:t>Strategii Rozwoju Miasta Tomaszowa Mazowieckiego 2030</w:t>
      </w:r>
    </w:p>
    <w:p w14:paraId="504229E7" w14:textId="62150FC4" w:rsidR="00F90405" w:rsidRPr="00DB65BC" w:rsidRDefault="00F90405" w:rsidP="00833269">
      <w:pPr>
        <w:ind w:firstLine="709"/>
        <w:rPr>
          <w:rFonts w:asciiTheme="minorHAnsi" w:hAnsiTheme="minorHAnsi" w:cstheme="minorHAnsi"/>
          <w:sz w:val="24"/>
        </w:rPr>
      </w:pPr>
      <w:r w:rsidRPr="00DB65BC">
        <w:rPr>
          <w:rFonts w:asciiTheme="minorHAnsi" w:hAnsiTheme="minorHAnsi" w:cstheme="minorHAnsi"/>
          <w:sz w:val="24"/>
        </w:rPr>
        <w:t xml:space="preserve"> </w:t>
      </w:r>
      <w:r w:rsidR="00BF3729" w:rsidRPr="00DB65BC">
        <w:rPr>
          <w:rFonts w:asciiTheme="minorHAnsi" w:hAnsiTheme="minorHAnsi" w:cstheme="minorHAnsi"/>
          <w:sz w:val="24"/>
        </w:rPr>
        <w:t xml:space="preserve">Na podstawie </w:t>
      </w:r>
      <w:r w:rsidR="000363FD" w:rsidRPr="00DB65BC">
        <w:rPr>
          <w:rFonts w:asciiTheme="minorHAnsi" w:hAnsiTheme="minorHAnsi" w:cstheme="minorHAnsi"/>
          <w:sz w:val="24"/>
        </w:rPr>
        <w:t xml:space="preserve">art. 5a ust. 1 ustawy z dnia 8 marca 1990 r. o samorządzie gminnym </w:t>
      </w:r>
      <w:r w:rsidR="000363FD">
        <w:rPr>
          <w:rFonts w:asciiTheme="minorHAnsi" w:hAnsiTheme="minorHAnsi" w:cstheme="minorHAnsi"/>
          <w:sz w:val="24"/>
        </w:rPr>
        <w:br/>
      </w:r>
      <w:r w:rsidR="000363FD" w:rsidRPr="00DB65BC">
        <w:rPr>
          <w:rFonts w:asciiTheme="minorHAnsi" w:hAnsiTheme="minorHAnsi" w:cstheme="minorHAnsi"/>
          <w:sz w:val="24"/>
        </w:rPr>
        <w:t>(tj. Dz. U. z 20</w:t>
      </w:r>
      <w:r w:rsidR="000363FD">
        <w:rPr>
          <w:rFonts w:asciiTheme="minorHAnsi" w:hAnsiTheme="minorHAnsi" w:cstheme="minorHAnsi"/>
          <w:sz w:val="24"/>
        </w:rPr>
        <w:t>22</w:t>
      </w:r>
      <w:r w:rsidR="000363FD" w:rsidRPr="00DB65BC">
        <w:rPr>
          <w:rFonts w:asciiTheme="minorHAnsi" w:hAnsiTheme="minorHAnsi" w:cstheme="minorHAnsi"/>
          <w:sz w:val="24"/>
        </w:rPr>
        <w:t xml:space="preserve"> r. poz. </w:t>
      </w:r>
      <w:r w:rsidR="000363FD">
        <w:rPr>
          <w:rFonts w:asciiTheme="minorHAnsi" w:hAnsiTheme="minorHAnsi" w:cstheme="minorHAnsi"/>
          <w:sz w:val="24"/>
        </w:rPr>
        <w:t>559, 583</w:t>
      </w:r>
      <w:r w:rsidR="0092792B">
        <w:rPr>
          <w:rFonts w:asciiTheme="minorHAnsi" w:hAnsiTheme="minorHAnsi" w:cstheme="minorHAnsi"/>
          <w:sz w:val="24"/>
        </w:rPr>
        <w:t>, 1005, 1079</w:t>
      </w:r>
      <w:r w:rsidR="000363FD" w:rsidRPr="00DB65BC">
        <w:rPr>
          <w:rFonts w:asciiTheme="minorHAnsi" w:hAnsiTheme="minorHAnsi" w:cstheme="minorHAnsi"/>
          <w:sz w:val="24"/>
        </w:rPr>
        <w:t>)</w:t>
      </w:r>
      <w:r w:rsidR="000363FD">
        <w:rPr>
          <w:rFonts w:asciiTheme="minorHAnsi" w:hAnsiTheme="minorHAnsi" w:cstheme="minorHAnsi"/>
          <w:sz w:val="24"/>
        </w:rPr>
        <w:t>,</w:t>
      </w:r>
      <w:r w:rsidR="000363FD" w:rsidRPr="00DB65BC">
        <w:rPr>
          <w:rFonts w:asciiTheme="minorHAnsi" w:hAnsiTheme="minorHAnsi" w:cstheme="minorHAnsi"/>
          <w:sz w:val="24"/>
        </w:rPr>
        <w:t xml:space="preserve"> </w:t>
      </w:r>
      <w:r w:rsidR="001F0D79">
        <w:rPr>
          <w:rFonts w:asciiTheme="minorHAnsi" w:hAnsiTheme="minorHAnsi" w:cstheme="minorHAnsi"/>
          <w:sz w:val="24"/>
        </w:rPr>
        <w:t>art. 6 ust. 3</w:t>
      </w:r>
      <w:r w:rsidR="00A63BAB">
        <w:rPr>
          <w:rFonts w:asciiTheme="minorHAnsi" w:hAnsiTheme="minorHAnsi" w:cstheme="minorHAnsi"/>
          <w:sz w:val="24"/>
        </w:rPr>
        <w:t xml:space="preserve"> - </w:t>
      </w:r>
      <w:r w:rsidR="001F0D79">
        <w:rPr>
          <w:rFonts w:asciiTheme="minorHAnsi" w:hAnsiTheme="minorHAnsi" w:cstheme="minorHAnsi"/>
          <w:sz w:val="24"/>
        </w:rPr>
        <w:t xml:space="preserve">6 </w:t>
      </w:r>
      <w:r w:rsidR="00366C11">
        <w:rPr>
          <w:rFonts w:asciiTheme="minorHAnsi" w:hAnsiTheme="minorHAnsi" w:cstheme="minorHAnsi"/>
          <w:sz w:val="24"/>
        </w:rPr>
        <w:t>ustawy z dnia 6 grudnia 2006 r. o zasadach prowadzenia polityki rozwoju (</w:t>
      </w:r>
      <w:proofErr w:type="spellStart"/>
      <w:r w:rsidR="00A63BAB">
        <w:rPr>
          <w:rFonts w:asciiTheme="minorHAnsi" w:hAnsiTheme="minorHAnsi" w:cstheme="minorHAnsi"/>
          <w:sz w:val="24"/>
        </w:rPr>
        <w:t>t.j</w:t>
      </w:r>
      <w:proofErr w:type="spellEnd"/>
      <w:r w:rsidR="00A63BAB">
        <w:rPr>
          <w:rFonts w:asciiTheme="minorHAnsi" w:hAnsiTheme="minorHAnsi" w:cstheme="minorHAnsi"/>
          <w:sz w:val="24"/>
        </w:rPr>
        <w:t>.</w:t>
      </w:r>
      <w:r w:rsidR="00394191">
        <w:rPr>
          <w:rFonts w:asciiTheme="minorHAnsi" w:hAnsiTheme="minorHAnsi" w:cstheme="minorHAnsi"/>
          <w:sz w:val="24"/>
        </w:rPr>
        <w:t xml:space="preserve"> </w:t>
      </w:r>
      <w:r w:rsidR="00A63BAB">
        <w:rPr>
          <w:rFonts w:asciiTheme="minorHAnsi" w:hAnsiTheme="minorHAnsi" w:cstheme="minorHAnsi"/>
          <w:sz w:val="24"/>
        </w:rPr>
        <w:t>Dz.U. z 2021 r. poz. 105</w:t>
      </w:r>
      <w:r w:rsidR="0092792B">
        <w:rPr>
          <w:rFonts w:asciiTheme="minorHAnsi" w:hAnsiTheme="minorHAnsi" w:cstheme="minorHAnsi"/>
          <w:sz w:val="24"/>
        </w:rPr>
        <w:t xml:space="preserve">7 z </w:t>
      </w:r>
      <w:proofErr w:type="spellStart"/>
      <w:r w:rsidR="0092792B">
        <w:rPr>
          <w:rFonts w:asciiTheme="minorHAnsi" w:hAnsiTheme="minorHAnsi" w:cstheme="minorHAnsi"/>
          <w:sz w:val="24"/>
        </w:rPr>
        <w:t>późn</w:t>
      </w:r>
      <w:proofErr w:type="spellEnd"/>
      <w:r w:rsidR="0092792B">
        <w:rPr>
          <w:rFonts w:asciiTheme="minorHAnsi" w:hAnsiTheme="minorHAnsi" w:cstheme="minorHAnsi"/>
          <w:sz w:val="24"/>
        </w:rPr>
        <w:t>. zm.</w:t>
      </w:r>
      <w:r w:rsidR="00A63BAB">
        <w:rPr>
          <w:rFonts w:asciiTheme="minorHAnsi" w:hAnsiTheme="minorHAnsi" w:cstheme="minorHAnsi"/>
          <w:sz w:val="24"/>
        </w:rPr>
        <w:t>)</w:t>
      </w:r>
      <w:r w:rsidR="0092792B">
        <w:rPr>
          <w:rFonts w:asciiTheme="minorHAnsi" w:hAnsiTheme="minorHAnsi" w:cstheme="minorHAnsi"/>
          <w:sz w:val="24"/>
        </w:rPr>
        <w:t xml:space="preserve"> </w:t>
      </w:r>
      <w:r w:rsidR="0092792B">
        <w:rPr>
          <w:rFonts w:asciiTheme="minorHAnsi" w:hAnsiTheme="minorHAnsi" w:cstheme="minorHAnsi"/>
          <w:sz w:val="24"/>
        </w:rPr>
        <w:br/>
      </w:r>
      <w:r w:rsidR="001E659A" w:rsidRPr="00DB65BC">
        <w:rPr>
          <w:rFonts w:asciiTheme="minorHAnsi" w:hAnsiTheme="minorHAnsi" w:cstheme="minorHAnsi"/>
          <w:sz w:val="24"/>
        </w:rPr>
        <w:t xml:space="preserve">oraz </w:t>
      </w:r>
      <w:r w:rsidR="00FE6799" w:rsidRPr="00DB65BC">
        <w:rPr>
          <w:rFonts w:asciiTheme="minorHAnsi" w:hAnsiTheme="minorHAnsi" w:cstheme="minorHAnsi"/>
          <w:sz w:val="24"/>
        </w:rPr>
        <w:t xml:space="preserve">w związku z </w:t>
      </w:r>
      <w:r w:rsidR="000E2E5F" w:rsidRPr="00DB65BC">
        <w:rPr>
          <w:rFonts w:asciiTheme="minorHAnsi" w:hAnsiTheme="minorHAnsi" w:cstheme="minorHAnsi"/>
          <w:sz w:val="24"/>
        </w:rPr>
        <w:t>u</w:t>
      </w:r>
      <w:r w:rsidR="001E659A" w:rsidRPr="00DB65BC">
        <w:rPr>
          <w:rFonts w:asciiTheme="minorHAnsi" w:hAnsiTheme="minorHAnsi" w:cstheme="minorHAnsi"/>
          <w:sz w:val="24"/>
        </w:rPr>
        <w:t>chwałą</w:t>
      </w:r>
      <w:r w:rsidRPr="00DB65BC">
        <w:rPr>
          <w:rFonts w:asciiTheme="minorHAnsi" w:hAnsiTheme="minorHAnsi" w:cstheme="minorHAnsi"/>
          <w:sz w:val="24"/>
        </w:rPr>
        <w:t xml:space="preserve"> Nr XXVI/252/2016 Rady Miejskiej Tomaszowa Mazowieckiego z dnia 31 marca 2016 roku w sprawie przyjęcia zasad i trybu przeprowadzania konsultacji społecznych z mieszkańcami Gminy Miasto Tomaszów Mazowiecki (Dz. Urz. Woj. Łódzkiego </w:t>
      </w:r>
      <w:r w:rsidR="0092792B">
        <w:rPr>
          <w:rFonts w:asciiTheme="minorHAnsi" w:hAnsiTheme="minorHAnsi" w:cstheme="minorHAnsi"/>
          <w:sz w:val="24"/>
        </w:rPr>
        <w:br/>
      </w:r>
      <w:r w:rsidRPr="00DB65BC">
        <w:rPr>
          <w:rFonts w:asciiTheme="minorHAnsi" w:hAnsiTheme="minorHAnsi" w:cstheme="minorHAnsi"/>
          <w:sz w:val="24"/>
        </w:rPr>
        <w:t>z 2016 r. poz. 1884)</w:t>
      </w:r>
      <w:r w:rsidR="001E659A" w:rsidRPr="00DB65BC">
        <w:rPr>
          <w:rFonts w:asciiTheme="minorHAnsi" w:hAnsiTheme="minorHAnsi" w:cstheme="minorHAnsi"/>
          <w:sz w:val="24"/>
        </w:rPr>
        <w:t xml:space="preserve"> </w:t>
      </w:r>
      <w:r w:rsidRPr="00DB65BC">
        <w:rPr>
          <w:rFonts w:asciiTheme="minorHAnsi" w:hAnsiTheme="minorHAnsi" w:cstheme="minorHAnsi"/>
          <w:b/>
          <w:sz w:val="24"/>
        </w:rPr>
        <w:t>zarządzam, co następuje:</w:t>
      </w:r>
    </w:p>
    <w:p w14:paraId="03C092FF" w14:textId="77777777" w:rsidR="003E3728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1.</w:t>
      </w:r>
      <w:r w:rsidR="004911AC" w:rsidRPr="00DB65BC">
        <w:rPr>
          <w:rFonts w:asciiTheme="minorHAnsi" w:hAnsiTheme="minorHAnsi" w:cstheme="minorHAnsi"/>
          <w:b/>
          <w:sz w:val="24"/>
        </w:rPr>
        <w:t xml:space="preserve"> </w:t>
      </w:r>
      <w:r w:rsidR="004F4E4C" w:rsidRPr="004F4E4C">
        <w:rPr>
          <w:rFonts w:asciiTheme="minorHAnsi" w:hAnsiTheme="minorHAnsi" w:cstheme="minorHAnsi"/>
          <w:bCs/>
          <w:sz w:val="24"/>
        </w:rPr>
        <w:t>Zmienia się termin przeprowadzenia konsultacji projektu</w:t>
      </w:r>
      <w:r w:rsidR="004F4E4C">
        <w:rPr>
          <w:rFonts w:asciiTheme="minorHAnsi" w:hAnsiTheme="minorHAnsi" w:cstheme="minorHAnsi"/>
          <w:b/>
          <w:sz w:val="24"/>
        </w:rPr>
        <w:t xml:space="preserve"> </w:t>
      </w:r>
      <w:r w:rsidR="00A63BAB" w:rsidRPr="00A63BAB">
        <w:rPr>
          <w:rFonts w:asciiTheme="minorHAnsi" w:hAnsiTheme="minorHAnsi" w:cstheme="minorHAnsi"/>
          <w:sz w:val="24"/>
        </w:rPr>
        <w:t>Strategii Rozwoju Miasta Tomaszowa Mazowieckiego 2030</w:t>
      </w:r>
      <w:r w:rsidR="004F4E4C">
        <w:rPr>
          <w:rFonts w:asciiTheme="minorHAnsi" w:hAnsiTheme="minorHAnsi" w:cstheme="minorHAnsi"/>
          <w:sz w:val="24"/>
        </w:rPr>
        <w:t>, w związku z powyższym</w:t>
      </w:r>
      <w:r w:rsidR="003E3728">
        <w:rPr>
          <w:rFonts w:asciiTheme="minorHAnsi" w:hAnsiTheme="minorHAnsi" w:cstheme="minorHAnsi"/>
          <w:sz w:val="24"/>
        </w:rPr>
        <w:t>:</w:t>
      </w:r>
    </w:p>
    <w:p w14:paraId="154E60BB" w14:textId="18400316" w:rsidR="0070289E" w:rsidRDefault="003E3728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)</w:t>
      </w:r>
      <w:r w:rsidR="004F4E4C">
        <w:rPr>
          <w:rFonts w:asciiTheme="minorHAnsi" w:hAnsiTheme="minorHAnsi" w:cstheme="minorHAnsi"/>
          <w:sz w:val="24"/>
        </w:rPr>
        <w:t xml:space="preserve"> § </w:t>
      </w:r>
      <w:r w:rsidR="001D1B27">
        <w:rPr>
          <w:rFonts w:asciiTheme="minorHAnsi" w:hAnsiTheme="minorHAnsi" w:cstheme="minorHAnsi"/>
          <w:sz w:val="24"/>
        </w:rPr>
        <w:t>5 otrzymuje nowe obowiązujące brzmienie:</w:t>
      </w:r>
    </w:p>
    <w:p w14:paraId="33DF3649" w14:textId="161CE393" w:rsidR="008C1F07" w:rsidRPr="00DB65BC" w:rsidRDefault="001D1B27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1D1B27">
        <w:rPr>
          <w:rFonts w:asciiTheme="minorHAnsi" w:hAnsiTheme="minorHAnsi" w:cstheme="minorHAnsi"/>
          <w:bCs/>
          <w:sz w:val="24"/>
        </w:rPr>
        <w:t>„</w:t>
      </w:r>
      <w:r w:rsidR="00BF3729" w:rsidRPr="001D1B27">
        <w:rPr>
          <w:rFonts w:asciiTheme="minorHAnsi" w:hAnsiTheme="minorHAnsi" w:cstheme="minorHAnsi"/>
          <w:bCs/>
          <w:sz w:val="24"/>
        </w:rPr>
        <w:t>§ </w:t>
      </w:r>
      <w:r w:rsidR="009B2685" w:rsidRPr="001D1B27">
        <w:rPr>
          <w:rFonts w:asciiTheme="minorHAnsi" w:hAnsiTheme="minorHAnsi" w:cstheme="minorHAnsi"/>
          <w:bCs/>
          <w:sz w:val="24"/>
        </w:rPr>
        <w:t>5</w:t>
      </w:r>
      <w:r w:rsidR="00BF3729" w:rsidRPr="001D1B27">
        <w:rPr>
          <w:rFonts w:asciiTheme="minorHAnsi" w:hAnsiTheme="minorHAnsi" w:cstheme="minorHAnsi"/>
          <w:bCs/>
          <w:sz w:val="24"/>
        </w:rPr>
        <w:t>.</w:t>
      </w:r>
      <w:r w:rsidR="001E659A" w:rsidRPr="00DB65BC">
        <w:rPr>
          <w:rFonts w:asciiTheme="minorHAnsi" w:hAnsiTheme="minorHAnsi" w:cstheme="minorHAnsi"/>
          <w:b/>
          <w:sz w:val="24"/>
        </w:rPr>
        <w:t xml:space="preserve"> </w:t>
      </w:r>
      <w:r w:rsidR="00BF3729" w:rsidRPr="00DB65BC">
        <w:rPr>
          <w:rFonts w:asciiTheme="minorHAnsi" w:hAnsiTheme="minorHAnsi" w:cstheme="minorHAnsi"/>
          <w:sz w:val="24"/>
        </w:rPr>
        <w:t xml:space="preserve">Konsultacje odbędą się </w:t>
      </w:r>
      <w:r>
        <w:rPr>
          <w:rFonts w:asciiTheme="minorHAnsi" w:hAnsiTheme="minorHAnsi" w:cstheme="minorHAnsi"/>
          <w:sz w:val="24"/>
        </w:rPr>
        <w:t xml:space="preserve">od dnia </w:t>
      </w:r>
      <w:r w:rsidR="00F57C4C">
        <w:rPr>
          <w:rFonts w:asciiTheme="minorHAnsi" w:hAnsiTheme="minorHAnsi" w:cstheme="minorHAnsi"/>
          <w:sz w:val="24"/>
        </w:rPr>
        <w:t>6 maja 2022 roku</w:t>
      </w:r>
      <w:r>
        <w:rPr>
          <w:rFonts w:asciiTheme="minorHAnsi" w:hAnsiTheme="minorHAnsi" w:cstheme="minorHAnsi"/>
          <w:sz w:val="24"/>
        </w:rPr>
        <w:t xml:space="preserve"> do 11 lipca 2022 roku.”</w:t>
      </w:r>
    </w:p>
    <w:p w14:paraId="4CCEA5FE" w14:textId="6CEAB9CE" w:rsidR="00BC7714" w:rsidRDefault="001D1B27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E3728">
        <w:rPr>
          <w:rFonts w:asciiTheme="minorHAnsi" w:hAnsiTheme="minorHAnsi" w:cstheme="minorHAnsi"/>
          <w:bCs/>
          <w:sz w:val="24"/>
        </w:rPr>
        <w:t>2</w:t>
      </w:r>
      <w:r w:rsidR="003E3728" w:rsidRPr="003E3728">
        <w:rPr>
          <w:rFonts w:asciiTheme="minorHAnsi" w:hAnsiTheme="minorHAnsi" w:cstheme="minorHAnsi"/>
          <w:bCs/>
          <w:sz w:val="24"/>
        </w:rPr>
        <w:t>)</w:t>
      </w:r>
      <w:r w:rsidR="002A215B" w:rsidRPr="00DB65BC">
        <w:rPr>
          <w:rFonts w:asciiTheme="minorHAnsi" w:hAnsiTheme="minorHAnsi" w:cstheme="minorHAnsi"/>
          <w:b/>
          <w:sz w:val="24"/>
        </w:rPr>
        <w:t xml:space="preserve"> </w:t>
      </w:r>
      <w:r w:rsidR="00FA336C" w:rsidRPr="00BC7714">
        <w:rPr>
          <w:rFonts w:asciiTheme="minorHAnsi" w:hAnsiTheme="minorHAnsi" w:cstheme="minorHAnsi"/>
          <w:bCs/>
          <w:sz w:val="24"/>
        </w:rPr>
        <w:t xml:space="preserve">Zmianie ulega </w:t>
      </w:r>
      <w:r w:rsidR="007C3ABA" w:rsidRPr="00BC7714">
        <w:rPr>
          <w:rFonts w:asciiTheme="minorHAnsi" w:hAnsiTheme="minorHAnsi" w:cstheme="minorHAnsi"/>
          <w:bCs/>
          <w:sz w:val="24"/>
        </w:rPr>
        <w:t xml:space="preserve">treść ogłoszenia stanowiącego </w:t>
      </w:r>
      <w:r w:rsidR="00FA336C" w:rsidRPr="00BC7714">
        <w:rPr>
          <w:rFonts w:asciiTheme="minorHAnsi" w:hAnsiTheme="minorHAnsi" w:cstheme="minorHAnsi"/>
          <w:bCs/>
          <w:sz w:val="24"/>
        </w:rPr>
        <w:t xml:space="preserve">załącznik </w:t>
      </w:r>
      <w:r w:rsidR="007C3ABA" w:rsidRPr="00BC7714">
        <w:rPr>
          <w:rFonts w:asciiTheme="minorHAnsi" w:hAnsiTheme="minorHAnsi" w:cstheme="minorHAnsi"/>
          <w:bCs/>
          <w:sz w:val="24"/>
        </w:rPr>
        <w:t>do niniejszego</w:t>
      </w:r>
      <w:r w:rsidR="00FA336C" w:rsidRPr="00BC7714">
        <w:rPr>
          <w:rFonts w:asciiTheme="minorHAnsi" w:hAnsiTheme="minorHAnsi" w:cstheme="minorHAnsi"/>
          <w:bCs/>
          <w:sz w:val="24"/>
        </w:rPr>
        <w:t xml:space="preserve"> </w:t>
      </w:r>
      <w:r w:rsidR="007C3ABA" w:rsidRPr="00BC7714">
        <w:rPr>
          <w:rFonts w:asciiTheme="minorHAnsi" w:hAnsiTheme="minorHAnsi" w:cstheme="minorHAnsi"/>
          <w:bCs/>
          <w:sz w:val="24"/>
        </w:rPr>
        <w:t>z</w:t>
      </w:r>
      <w:r w:rsidR="00FA336C" w:rsidRPr="00BC7714">
        <w:rPr>
          <w:rFonts w:asciiTheme="minorHAnsi" w:hAnsiTheme="minorHAnsi" w:cstheme="minorHAnsi"/>
          <w:bCs/>
          <w:sz w:val="24"/>
        </w:rPr>
        <w:t>arządzenia</w:t>
      </w:r>
      <w:r w:rsidR="007C3ABA" w:rsidRPr="00BC7714">
        <w:rPr>
          <w:rFonts w:asciiTheme="minorHAnsi" w:hAnsiTheme="minorHAnsi" w:cstheme="minorHAnsi"/>
          <w:bCs/>
          <w:sz w:val="24"/>
        </w:rPr>
        <w:t>.</w:t>
      </w:r>
    </w:p>
    <w:p w14:paraId="4696882C" w14:textId="4F6C3E3F" w:rsidR="00BC7714" w:rsidRDefault="00BC7714" w:rsidP="004B6DC3">
      <w:pPr>
        <w:keepLines/>
        <w:spacing w:before="120" w:after="120"/>
        <w:ind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 </w:t>
      </w:r>
      <w:r w:rsidR="003E3728">
        <w:rPr>
          <w:rFonts w:asciiTheme="minorHAnsi" w:hAnsiTheme="minorHAnsi" w:cstheme="minorHAnsi"/>
          <w:b/>
          <w:sz w:val="24"/>
        </w:rPr>
        <w:t>2</w:t>
      </w:r>
      <w:r>
        <w:rPr>
          <w:rFonts w:asciiTheme="minorHAnsi" w:hAnsiTheme="minorHAnsi" w:cstheme="minorHAnsi"/>
          <w:b/>
          <w:sz w:val="24"/>
        </w:rPr>
        <w:t xml:space="preserve">. </w:t>
      </w:r>
      <w:r w:rsidR="001D1B27" w:rsidRPr="001D1B27">
        <w:rPr>
          <w:rFonts w:asciiTheme="minorHAnsi" w:hAnsiTheme="minorHAnsi" w:cstheme="minorHAnsi"/>
          <w:bCs/>
          <w:sz w:val="24"/>
        </w:rPr>
        <w:t>Po</w:t>
      </w:r>
      <w:r w:rsidR="001D1B27">
        <w:rPr>
          <w:rFonts w:asciiTheme="minorHAnsi" w:hAnsiTheme="minorHAnsi" w:cstheme="minorHAnsi"/>
          <w:bCs/>
          <w:sz w:val="24"/>
        </w:rPr>
        <w:t xml:space="preserve">zostałe </w:t>
      </w:r>
      <w:r w:rsidR="00F57C4C">
        <w:rPr>
          <w:rFonts w:asciiTheme="minorHAnsi" w:hAnsiTheme="minorHAnsi" w:cstheme="minorHAnsi"/>
          <w:bCs/>
          <w:sz w:val="24"/>
        </w:rPr>
        <w:t>postanowienia</w:t>
      </w:r>
      <w:r w:rsidR="00FA336C">
        <w:rPr>
          <w:rFonts w:asciiTheme="minorHAnsi" w:hAnsiTheme="minorHAnsi" w:cstheme="minorHAnsi"/>
          <w:bCs/>
          <w:sz w:val="24"/>
        </w:rPr>
        <w:t xml:space="preserve"> nie ulegają zmianie</w:t>
      </w:r>
      <w:r>
        <w:rPr>
          <w:rFonts w:asciiTheme="minorHAnsi" w:hAnsiTheme="minorHAnsi" w:cstheme="minorHAnsi"/>
          <w:bCs/>
          <w:sz w:val="24"/>
        </w:rPr>
        <w:t>.</w:t>
      </w:r>
    </w:p>
    <w:p w14:paraId="4A9AFA6E" w14:textId="5BD1B75B" w:rsidR="004911AC" w:rsidRPr="00DB65BC" w:rsidRDefault="004911AC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</w:p>
    <w:sectPr w:rsidR="004911AC" w:rsidRPr="00DB65BC" w:rsidSect="0070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2E5" w14:textId="77777777" w:rsidR="00E021DA" w:rsidRDefault="00E021DA" w:rsidP="00EB15FF">
      <w:r>
        <w:separator/>
      </w:r>
    </w:p>
  </w:endnote>
  <w:endnote w:type="continuationSeparator" w:id="0">
    <w:p w14:paraId="5F6E5AB7" w14:textId="77777777" w:rsidR="00E021DA" w:rsidRDefault="00E021DA" w:rsidP="00E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BA69" w14:textId="77777777" w:rsidR="00E021DA" w:rsidRDefault="00E021DA" w:rsidP="00EB15FF">
      <w:r>
        <w:separator/>
      </w:r>
    </w:p>
  </w:footnote>
  <w:footnote w:type="continuationSeparator" w:id="0">
    <w:p w14:paraId="10E30AD4" w14:textId="77777777" w:rsidR="00E021DA" w:rsidRDefault="00E021DA" w:rsidP="00E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E"/>
    <w:rsid w:val="000363FD"/>
    <w:rsid w:val="000479A8"/>
    <w:rsid w:val="00071A89"/>
    <w:rsid w:val="00092638"/>
    <w:rsid w:val="000A56DE"/>
    <w:rsid w:val="000C214F"/>
    <w:rsid w:val="000E2E5F"/>
    <w:rsid w:val="000F68D7"/>
    <w:rsid w:val="0010546E"/>
    <w:rsid w:val="00114492"/>
    <w:rsid w:val="001A6571"/>
    <w:rsid w:val="001C4BA3"/>
    <w:rsid w:val="001D1B27"/>
    <w:rsid w:val="001E659A"/>
    <w:rsid w:val="001F0D79"/>
    <w:rsid w:val="001F7A56"/>
    <w:rsid w:val="00211733"/>
    <w:rsid w:val="0021770D"/>
    <w:rsid w:val="00221E36"/>
    <w:rsid w:val="0023277C"/>
    <w:rsid w:val="00253EB2"/>
    <w:rsid w:val="002915D5"/>
    <w:rsid w:val="002A215B"/>
    <w:rsid w:val="002E52C6"/>
    <w:rsid w:val="00322219"/>
    <w:rsid w:val="00355E78"/>
    <w:rsid w:val="00366C11"/>
    <w:rsid w:val="00394191"/>
    <w:rsid w:val="003B4C86"/>
    <w:rsid w:val="003B6CC7"/>
    <w:rsid w:val="003E3386"/>
    <w:rsid w:val="003E3728"/>
    <w:rsid w:val="003F2714"/>
    <w:rsid w:val="0040069C"/>
    <w:rsid w:val="004024B6"/>
    <w:rsid w:val="00405C3C"/>
    <w:rsid w:val="00415528"/>
    <w:rsid w:val="0043014C"/>
    <w:rsid w:val="00432128"/>
    <w:rsid w:val="0043754D"/>
    <w:rsid w:val="00453573"/>
    <w:rsid w:val="00461E04"/>
    <w:rsid w:val="004911AC"/>
    <w:rsid w:val="004A273E"/>
    <w:rsid w:val="004B6DC3"/>
    <w:rsid w:val="004C0C4E"/>
    <w:rsid w:val="004F38AB"/>
    <w:rsid w:val="004F4E4C"/>
    <w:rsid w:val="00541F93"/>
    <w:rsid w:val="005447BE"/>
    <w:rsid w:val="005502C6"/>
    <w:rsid w:val="00551881"/>
    <w:rsid w:val="00557528"/>
    <w:rsid w:val="0057380B"/>
    <w:rsid w:val="0058514C"/>
    <w:rsid w:val="005949DB"/>
    <w:rsid w:val="005A3E59"/>
    <w:rsid w:val="005B396F"/>
    <w:rsid w:val="005D1FF7"/>
    <w:rsid w:val="005F2EF6"/>
    <w:rsid w:val="005F662D"/>
    <w:rsid w:val="00660EA5"/>
    <w:rsid w:val="006627E0"/>
    <w:rsid w:val="00674CA9"/>
    <w:rsid w:val="00696BA4"/>
    <w:rsid w:val="006A5FB6"/>
    <w:rsid w:val="006F7F87"/>
    <w:rsid w:val="00701239"/>
    <w:rsid w:val="0070289E"/>
    <w:rsid w:val="00703A94"/>
    <w:rsid w:val="00746B5D"/>
    <w:rsid w:val="00757927"/>
    <w:rsid w:val="00764A18"/>
    <w:rsid w:val="00791DFD"/>
    <w:rsid w:val="007B35A0"/>
    <w:rsid w:val="007C3ABA"/>
    <w:rsid w:val="00801907"/>
    <w:rsid w:val="0080745D"/>
    <w:rsid w:val="00811FBC"/>
    <w:rsid w:val="00814D54"/>
    <w:rsid w:val="008229B7"/>
    <w:rsid w:val="00833269"/>
    <w:rsid w:val="00853391"/>
    <w:rsid w:val="00857FBB"/>
    <w:rsid w:val="0089013F"/>
    <w:rsid w:val="008955F7"/>
    <w:rsid w:val="008A24FD"/>
    <w:rsid w:val="008C1F07"/>
    <w:rsid w:val="008E6604"/>
    <w:rsid w:val="0092792B"/>
    <w:rsid w:val="009461CA"/>
    <w:rsid w:val="00964A87"/>
    <w:rsid w:val="00981E49"/>
    <w:rsid w:val="009A2FBF"/>
    <w:rsid w:val="009B2685"/>
    <w:rsid w:val="009B70A3"/>
    <w:rsid w:val="009C40FC"/>
    <w:rsid w:val="009D0FE9"/>
    <w:rsid w:val="00A320A3"/>
    <w:rsid w:val="00A33301"/>
    <w:rsid w:val="00A4775B"/>
    <w:rsid w:val="00A51FF2"/>
    <w:rsid w:val="00A63BAB"/>
    <w:rsid w:val="00A658FB"/>
    <w:rsid w:val="00AB242A"/>
    <w:rsid w:val="00AD2076"/>
    <w:rsid w:val="00AD29E9"/>
    <w:rsid w:val="00AD6042"/>
    <w:rsid w:val="00AE10B3"/>
    <w:rsid w:val="00B04AAF"/>
    <w:rsid w:val="00B26498"/>
    <w:rsid w:val="00BC7714"/>
    <w:rsid w:val="00BD45F0"/>
    <w:rsid w:val="00BE55B2"/>
    <w:rsid w:val="00BF3729"/>
    <w:rsid w:val="00BF59BA"/>
    <w:rsid w:val="00C11C48"/>
    <w:rsid w:val="00C255EB"/>
    <w:rsid w:val="00C654EE"/>
    <w:rsid w:val="00C8737E"/>
    <w:rsid w:val="00C94277"/>
    <w:rsid w:val="00CB2616"/>
    <w:rsid w:val="00CD70D7"/>
    <w:rsid w:val="00CE743D"/>
    <w:rsid w:val="00CF7589"/>
    <w:rsid w:val="00D246DF"/>
    <w:rsid w:val="00D56E2E"/>
    <w:rsid w:val="00DB65BC"/>
    <w:rsid w:val="00DC62FA"/>
    <w:rsid w:val="00DE718A"/>
    <w:rsid w:val="00E021DA"/>
    <w:rsid w:val="00E02D07"/>
    <w:rsid w:val="00E443E8"/>
    <w:rsid w:val="00E93589"/>
    <w:rsid w:val="00EA45C1"/>
    <w:rsid w:val="00EB15FF"/>
    <w:rsid w:val="00EB7B49"/>
    <w:rsid w:val="00EE140D"/>
    <w:rsid w:val="00EF11F1"/>
    <w:rsid w:val="00EF2E71"/>
    <w:rsid w:val="00F00B31"/>
    <w:rsid w:val="00F11EE8"/>
    <w:rsid w:val="00F31950"/>
    <w:rsid w:val="00F33A21"/>
    <w:rsid w:val="00F37E5A"/>
    <w:rsid w:val="00F47991"/>
    <w:rsid w:val="00F5181E"/>
    <w:rsid w:val="00F57C4C"/>
    <w:rsid w:val="00F57E3F"/>
    <w:rsid w:val="00F60E98"/>
    <w:rsid w:val="00F90405"/>
    <w:rsid w:val="00FA2333"/>
    <w:rsid w:val="00FA2EC0"/>
    <w:rsid w:val="00FA336C"/>
    <w:rsid w:val="00FE6799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D8A1"/>
  <w15:docId w15:val="{B333944E-18AC-4ADF-91AB-F2052E9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9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90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655C-1C33-4F59-8AA0-3559005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Umtm Informatycy</cp:lastModifiedBy>
  <cp:revision>6</cp:revision>
  <cp:lastPrinted>2022-06-13T08:02:00Z</cp:lastPrinted>
  <dcterms:created xsi:type="dcterms:W3CDTF">2022-06-13T05:51:00Z</dcterms:created>
  <dcterms:modified xsi:type="dcterms:W3CDTF">2022-06-13T08:02:00Z</dcterms:modified>
</cp:coreProperties>
</file>